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841" w:rsidRPr="00EF0841" w:rsidRDefault="00682396" w:rsidP="0068239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ведения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о доходах, </w:t>
      </w:r>
      <w:r w:rsidR="00EF0841"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об имуществе и обязательствах имущественного характера </w:t>
      </w:r>
      <w:r w:rsidR="002D0DF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руководителей 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муниципальных учреждений, подведомственных администрации </w:t>
      </w:r>
      <w:r w:rsidR="00EF0841"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1C759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за период с 1 я</w:t>
      </w:r>
      <w:r w:rsidR="00596AA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нваря 2021</w:t>
      </w:r>
      <w:r w:rsidR="002D0DF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 г. по 31 декабря 20</w:t>
      </w:r>
      <w:r w:rsidR="00596AA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21</w:t>
      </w:r>
      <w:r w:rsidR="00EF0841"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 г.</w:t>
      </w:r>
    </w:p>
    <w:p w:rsidR="00EF0841" w:rsidRPr="00EF0841" w:rsidRDefault="00EF0841" w:rsidP="00EF08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61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9"/>
        <w:gridCol w:w="1984"/>
        <w:gridCol w:w="1276"/>
        <w:gridCol w:w="1843"/>
        <w:gridCol w:w="992"/>
        <w:gridCol w:w="992"/>
        <w:gridCol w:w="1276"/>
        <w:gridCol w:w="992"/>
        <w:gridCol w:w="992"/>
        <w:gridCol w:w="1134"/>
        <w:gridCol w:w="1276"/>
        <w:gridCol w:w="1409"/>
      </w:tblGrid>
      <w:tr w:rsidR="00EF0841" w:rsidRPr="00EF0841" w:rsidTr="0068239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682396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анспортные средства (вид,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ларированный 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 доход (руб.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вид приобретенного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ущества,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)</w:t>
            </w:r>
          </w:p>
        </w:tc>
      </w:tr>
      <w:tr w:rsidR="00EF0841" w:rsidRPr="00EF0841" w:rsidTr="0068239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841" w:rsidRPr="00EF0841" w:rsidTr="0068239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F0841" w:rsidRPr="00EF0841" w:rsidTr="00682396">
        <w:tc>
          <w:tcPr>
            <w:tcW w:w="1615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25A4" w:rsidRPr="00EF0841" w:rsidRDefault="003D5AD9" w:rsidP="004C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и муниципальных учреждений муниципального образования город Краснодар</w:t>
            </w:r>
          </w:p>
        </w:tc>
      </w:tr>
      <w:tr w:rsidR="008E188F" w:rsidRPr="008E188F" w:rsidTr="00682396">
        <w:trPr>
          <w:trHeight w:val="46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8743A" w:rsidRPr="0071385C" w:rsidRDefault="00D8743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43A" w:rsidRPr="00596AAB" w:rsidRDefault="00D8743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бдиров</w:t>
            </w:r>
            <w:proofErr w:type="spellEnd"/>
            <w:r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A" w:rsidRPr="00596AAB" w:rsidRDefault="00D8743A" w:rsidP="009B39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6A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 МКУ МО город Краснодар</w:t>
            </w:r>
          </w:p>
          <w:p w:rsidR="00D8743A" w:rsidRPr="00596AAB" w:rsidRDefault="00D8743A" w:rsidP="00D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6A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Учреждение </w:t>
            </w:r>
          </w:p>
          <w:p w:rsidR="00D8743A" w:rsidRPr="00596AAB" w:rsidRDefault="00D8743A" w:rsidP="00D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6A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 обеспечению деятельности органов МС МО город </w:t>
            </w:r>
          </w:p>
          <w:p w:rsidR="00D8743A" w:rsidRPr="00596AAB" w:rsidRDefault="00D8743A" w:rsidP="0068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6A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да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A" w:rsidRPr="00596AAB" w:rsidRDefault="00D8743A" w:rsidP="00D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D8743A" w:rsidRPr="00596AAB" w:rsidRDefault="00D8743A" w:rsidP="00D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</w:p>
          <w:p w:rsidR="00D8743A" w:rsidRPr="00596AAB" w:rsidRDefault="00D8743A" w:rsidP="00D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м</w:t>
            </w:r>
          </w:p>
          <w:p w:rsidR="00D8743A" w:rsidRPr="00596AAB" w:rsidRDefault="00D8743A" w:rsidP="00D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8743A" w:rsidRPr="00596AAB" w:rsidRDefault="00D8743A" w:rsidP="0068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8743A" w:rsidRPr="00596AAB" w:rsidRDefault="00D8743A" w:rsidP="00D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A" w:rsidRPr="00596AAB" w:rsidRDefault="00682396" w:rsidP="00D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r w:rsidR="00D8743A"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альная</w:t>
            </w:r>
          </w:p>
          <w:p w:rsidR="00682396" w:rsidRDefault="00682396" w:rsidP="00D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8743A" w:rsidRPr="00596AAB" w:rsidRDefault="00682396" w:rsidP="00D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r w:rsidR="00D8743A"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альная</w:t>
            </w:r>
          </w:p>
          <w:p w:rsidR="00682396" w:rsidRDefault="00682396" w:rsidP="00D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8743A" w:rsidRPr="00596AAB" w:rsidRDefault="00682396" w:rsidP="00D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D8743A"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щая долевая</w:t>
            </w:r>
          </w:p>
          <w:p w:rsidR="00D8743A" w:rsidRPr="00596AAB" w:rsidRDefault="00D8743A" w:rsidP="00D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/4</w:t>
            </w:r>
          </w:p>
          <w:p w:rsidR="00D8743A" w:rsidRPr="00596AAB" w:rsidRDefault="00682396" w:rsidP="00D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r w:rsidR="00D8743A"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альная</w:t>
            </w:r>
          </w:p>
          <w:p w:rsidR="00D8743A" w:rsidRPr="00596AAB" w:rsidRDefault="00D8743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A" w:rsidRPr="00596AAB" w:rsidRDefault="00D8743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00,0</w:t>
            </w:r>
          </w:p>
          <w:p w:rsidR="00D8743A" w:rsidRPr="00596AAB" w:rsidRDefault="00D8743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8743A" w:rsidRPr="00596AAB" w:rsidRDefault="00D8743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1,5</w:t>
            </w:r>
          </w:p>
          <w:p w:rsidR="00D8743A" w:rsidRPr="00596AAB" w:rsidRDefault="00D8743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8743A" w:rsidRPr="00596AAB" w:rsidRDefault="00D8743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  <w:p w:rsidR="00D8743A" w:rsidRPr="00596AAB" w:rsidRDefault="00D8743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8743A" w:rsidRPr="00596AAB" w:rsidRDefault="00D8743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8743A" w:rsidRPr="00596AAB" w:rsidRDefault="00D8743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A" w:rsidRPr="00596AAB" w:rsidRDefault="00D8743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D8743A" w:rsidRPr="00596AAB" w:rsidRDefault="00D8743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8743A" w:rsidRPr="00596AAB" w:rsidRDefault="00D8743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D8743A" w:rsidRPr="00596AAB" w:rsidRDefault="00D8743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8743A" w:rsidRPr="00596AAB" w:rsidRDefault="00D8743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D8743A" w:rsidRPr="00596AAB" w:rsidRDefault="00D8743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8743A" w:rsidRPr="00596AAB" w:rsidRDefault="00D8743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8743A" w:rsidRPr="00596AAB" w:rsidRDefault="00D8743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A" w:rsidRPr="00596AAB" w:rsidRDefault="00D8743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A" w:rsidRPr="00596AAB" w:rsidRDefault="00D8743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A" w:rsidRPr="00596AAB" w:rsidRDefault="00D8743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A" w:rsidRPr="00596AAB" w:rsidRDefault="00D8743A" w:rsidP="007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A" w:rsidRPr="00596AAB" w:rsidRDefault="00596AAB" w:rsidP="003D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9</w:t>
            </w:r>
            <w:r w:rsidR="00D8743A" w:rsidRPr="00596A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19,6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43A" w:rsidRPr="00596AAB" w:rsidRDefault="00D8743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6A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8743A" w:rsidRPr="0071385C" w:rsidTr="00682396">
        <w:trPr>
          <w:trHeight w:val="46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8743A" w:rsidRPr="0071385C" w:rsidRDefault="00D8743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43A" w:rsidRPr="0071385C" w:rsidRDefault="00D8743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A" w:rsidRPr="0071385C" w:rsidRDefault="00D8743A" w:rsidP="009B39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14" w:rsidRDefault="00D8743A" w:rsidP="0068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A6214" w:rsidRDefault="00DA6214" w:rsidP="00DA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8743A" w:rsidRPr="0071385C" w:rsidRDefault="00D8743A" w:rsidP="007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A" w:rsidRPr="0071385C" w:rsidRDefault="00D8743A" w:rsidP="00D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68239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диви</w:t>
            </w: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альная</w:t>
            </w:r>
          </w:p>
          <w:p w:rsidR="00DA6214" w:rsidRDefault="00DA6214" w:rsidP="00DA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</w:t>
            </w:r>
          </w:p>
          <w:p w:rsidR="00D8743A" w:rsidRPr="0071385C" w:rsidRDefault="00DA6214" w:rsidP="0068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14" w:rsidRDefault="00D8743A" w:rsidP="0068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,1</w:t>
            </w:r>
          </w:p>
          <w:p w:rsidR="00DA6214" w:rsidRPr="0071385C" w:rsidRDefault="00DA6214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14" w:rsidRDefault="00DA6214" w:rsidP="0068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D8743A" w:rsidRPr="0071385C" w:rsidRDefault="00DA6214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A" w:rsidRPr="00DA6214" w:rsidRDefault="00DA621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A" w:rsidRPr="00DA6214" w:rsidRDefault="00DA621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A" w:rsidRPr="00DA6214" w:rsidRDefault="00DA621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A" w:rsidRDefault="00DA6214" w:rsidP="007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/л</w:t>
            </w:r>
          </w:p>
          <w:p w:rsidR="00DA6214" w:rsidRDefault="00DA6214" w:rsidP="007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ссан</w:t>
            </w:r>
          </w:p>
          <w:p w:rsidR="00DA6214" w:rsidRPr="00DA6214" w:rsidRDefault="00DA6214" w:rsidP="007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A" w:rsidRPr="0071385C" w:rsidRDefault="00D8743A" w:rsidP="003D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54506,3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43A" w:rsidRPr="00DA6214" w:rsidRDefault="00DA621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71385C" w:rsidRPr="0071385C" w:rsidTr="00682396">
        <w:trPr>
          <w:trHeight w:val="46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63482" w:rsidRPr="0071385C" w:rsidRDefault="00DA621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482" w:rsidRPr="00A86605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8660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ыженко</w:t>
            </w:r>
            <w:proofErr w:type="spellEnd"/>
            <w:r w:rsidRPr="00A8660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A86605" w:rsidRDefault="00763482" w:rsidP="009B39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6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 МКУ МО го</w:t>
            </w:r>
            <w:r w:rsidR="006823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 Краснодар «Аппарат Обществе</w:t>
            </w:r>
            <w:r w:rsidRPr="00A86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ной палаты </w:t>
            </w:r>
            <w:proofErr w:type="spellStart"/>
            <w:r w:rsidRPr="00A86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-ного</w:t>
            </w:r>
            <w:proofErr w:type="spellEnd"/>
            <w:r w:rsidRPr="00A86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разования город Краснодар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A86605" w:rsidRDefault="00763482" w:rsidP="0068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60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763482" w:rsidRPr="00A86605" w:rsidRDefault="00763482" w:rsidP="002D0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60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</w:p>
          <w:p w:rsidR="00763482" w:rsidRPr="00A86605" w:rsidRDefault="00763482" w:rsidP="002D0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60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A86605" w:rsidRDefault="00763482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60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</w:t>
            </w:r>
          </w:p>
          <w:p w:rsidR="00682396" w:rsidRDefault="00763482" w:rsidP="007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60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/2 </w:t>
            </w:r>
          </w:p>
          <w:p w:rsidR="00763482" w:rsidRPr="00A86605" w:rsidRDefault="00682396" w:rsidP="007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r w:rsidR="00763482" w:rsidRPr="00A8660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уальная </w:t>
            </w:r>
          </w:p>
          <w:p w:rsidR="00763482" w:rsidRPr="00A86605" w:rsidRDefault="00763482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A86605" w:rsidRDefault="00763482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60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11,0</w:t>
            </w:r>
          </w:p>
          <w:p w:rsidR="00763482" w:rsidRPr="00A86605" w:rsidRDefault="00763482" w:rsidP="0068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63482" w:rsidRPr="00A86605" w:rsidRDefault="00763482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60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A86605" w:rsidRDefault="00763482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60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63482" w:rsidRPr="00A86605" w:rsidRDefault="00763482" w:rsidP="0068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63482" w:rsidRPr="00A86605" w:rsidRDefault="00763482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60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A86605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60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A86605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60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A86605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60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A86605" w:rsidRDefault="00763482" w:rsidP="007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60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/л</w:t>
            </w:r>
          </w:p>
          <w:p w:rsidR="00763482" w:rsidRPr="00A86605" w:rsidRDefault="00763482" w:rsidP="007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60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A8660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ид</w:t>
            </w:r>
            <w:proofErr w:type="spellEnd"/>
          </w:p>
          <w:p w:rsidR="00763482" w:rsidRPr="00A86605" w:rsidRDefault="00763482" w:rsidP="007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A86605" w:rsidRDefault="004429FB" w:rsidP="00A8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60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A86605" w:rsidRPr="00A8660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5</w:t>
            </w:r>
            <w:r w:rsidRPr="00A8660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1,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82" w:rsidRPr="00A86605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6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1385C" w:rsidRPr="0071385C" w:rsidTr="00682396">
        <w:trPr>
          <w:trHeight w:val="46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63482" w:rsidRPr="0071385C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482" w:rsidRPr="0071385C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763482" w:rsidP="009B39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763482" w:rsidP="002D0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763482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763482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763482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763482" w:rsidP="007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763482" w:rsidRPr="0071385C" w:rsidRDefault="00763482" w:rsidP="007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</w:p>
          <w:p w:rsidR="00763482" w:rsidRPr="0071385C" w:rsidRDefault="00763482" w:rsidP="007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11,0</w:t>
            </w:r>
          </w:p>
          <w:p w:rsidR="00763482" w:rsidRPr="0071385C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63482" w:rsidRPr="0071385C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63482" w:rsidRPr="0071385C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63482" w:rsidRPr="0071385C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2D1BC8" w:rsidP="00D4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4429FB" w:rsidP="003D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84521,5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82" w:rsidRPr="0071385C" w:rsidRDefault="002D1BC8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C6569" w:rsidRPr="0071385C" w:rsidTr="00682396">
        <w:trPr>
          <w:trHeight w:val="46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C6569" w:rsidRDefault="004C656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69" w:rsidRPr="0071385C" w:rsidRDefault="004C6569" w:rsidP="00AC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н С</w:t>
            </w: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69" w:rsidRPr="0071385C" w:rsidRDefault="004C6569" w:rsidP="00AC43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4C6569" w:rsidRPr="0071385C" w:rsidRDefault="004C6569" w:rsidP="00AC43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МО</w:t>
            </w:r>
          </w:p>
          <w:p w:rsidR="004C6569" w:rsidRPr="0071385C" w:rsidRDefault="004C6569" w:rsidP="00AC43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 Кра</w:t>
            </w:r>
            <w:r w:rsidR="006823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одар «Центр развития традицио</w:t>
            </w: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ной казачьей культуры города Краснода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69" w:rsidRPr="009D6BB0" w:rsidRDefault="004C6569" w:rsidP="00AC43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C6569" w:rsidRPr="009D6BB0" w:rsidRDefault="004C6569" w:rsidP="00AC43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69" w:rsidRPr="009D6BB0" w:rsidRDefault="004C6569" w:rsidP="00AC43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69" w:rsidRPr="009D6BB0" w:rsidRDefault="004C6569" w:rsidP="00AC4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69" w:rsidRPr="009D6BB0" w:rsidRDefault="004C6569" w:rsidP="00AC4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C6569" w:rsidRPr="009D6BB0" w:rsidRDefault="004C6569" w:rsidP="00AC4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6569" w:rsidRPr="009D6BB0" w:rsidRDefault="004C6569" w:rsidP="00AC4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69" w:rsidRPr="009D6BB0" w:rsidRDefault="004C6569" w:rsidP="00AC4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69" w:rsidRPr="009D6BB0" w:rsidRDefault="004C6569" w:rsidP="00AC4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69" w:rsidRPr="009D6BB0" w:rsidRDefault="004C6569" w:rsidP="00AC4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69" w:rsidRPr="004C6569" w:rsidRDefault="004C6569" w:rsidP="004C65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</w:t>
            </w:r>
          </w:p>
          <w:p w:rsidR="004C6569" w:rsidRDefault="004C6569" w:rsidP="004C65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4C65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йота</w:t>
            </w:r>
          </w:p>
          <w:p w:rsidR="004C6569" w:rsidRPr="004C6569" w:rsidRDefault="004C6569" w:rsidP="004C65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4C656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AV-4</w:t>
            </w:r>
          </w:p>
          <w:p w:rsidR="004C6569" w:rsidRPr="009D6BB0" w:rsidRDefault="004C6569" w:rsidP="004C65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69" w:rsidRPr="009D6BB0" w:rsidRDefault="004C6569" w:rsidP="00AC433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65179,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569" w:rsidRPr="009D6BB0" w:rsidRDefault="004C6569" w:rsidP="00AC433A">
            <w:pPr>
              <w:jc w:val="center"/>
              <w:rPr>
                <w:color w:val="000000" w:themeColor="text1"/>
              </w:rPr>
            </w:pPr>
            <w:r w:rsidRPr="009D6BB0">
              <w:rPr>
                <w:color w:val="000000" w:themeColor="text1"/>
              </w:rPr>
              <w:t>-</w:t>
            </w:r>
          </w:p>
        </w:tc>
      </w:tr>
      <w:tr w:rsidR="00484E65" w:rsidRPr="0071385C" w:rsidTr="00682396">
        <w:trPr>
          <w:trHeight w:val="46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84E65" w:rsidRDefault="00484E6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E65" w:rsidRPr="0071385C" w:rsidRDefault="00484E65" w:rsidP="00AC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5" w:rsidRPr="0071385C" w:rsidRDefault="00484E65" w:rsidP="00AC43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5" w:rsidRPr="009D6BB0" w:rsidRDefault="00484E65" w:rsidP="00AC43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484E65" w:rsidRPr="009D6BB0" w:rsidRDefault="00484E65" w:rsidP="00AC43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5" w:rsidRPr="009D6BB0" w:rsidRDefault="00484E65" w:rsidP="00AC43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уаль</w:t>
            </w:r>
            <w:r w:rsidRPr="009D6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484E65" w:rsidRPr="009D6BB0" w:rsidRDefault="00484E65" w:rsidP="00AC43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5" w:rsidRPr="009D6BB0" w:rsidRDefault="00484E65" w:rsidP="00AC4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5" w:rsidRPr="009D6BB0" w:rsidRDefault="00484E65" w:rsidP="00AC4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5" w:rsidRPr="009D6BB0" w:rsidRDefault="00484E65" w:rsidP="00AC43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84E65" w:rsidRPr="009D6BB0" w:rsidRDefault="00484E65" w:rsidP="00AC43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5" w:rsidRPr="009D6BB0" w:rsidRDefault="00484E65" w:rsidP="00AC4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2</w:t>
            </w:r>
          </w:p>
          <w:p w:rsidR="00484E65" w:rsidRPr="009D6BB0" w:rsidRDefault="00484E65" w:rsidP="00AC4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5" w:rsidRPr="009D6BB0" w:rsidRDefault="00484E65" w:rsidP="00AC4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84E65" w:rsidRPr="009D6BB0" w:rsidRDefault="00484E65" w:rsidP="00AC4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5" w:rsidRPr="009D6BB0" w:rsidRDefault="00484E65" w:rsidP="00AC433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5" w:rsidRPr="00484E65" w:rsidRDefault="00484E65" w:rsidP="00AC433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2398,</w:t>
            </w:r>
            <w:r w:rsidRPr="00484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E65" w:rsidRPr="009D6BB0" w:rsidRDefault="00484E65" w:rsidP="00AC433A">
            <w:pPr>
              <w:jc w:val="center"/>
              <w:rPr>
                <w:color w:val="000000" w:themeColor="text1"/>
              </w:rPr>
            </w:pPr>
            <w:r w:rsidRPr="009D6BB0">
              <w:rPr>
                <w:color w:val="000000" w:themeColor="text1"/>
              </w:rPr>
              <w:t>-</w:t>
            </w:r>
          </w:p>
        </w:tc>
      </w:tr>
      <w:tr w:rsidR="0071385C" w:rsidRPr="0071385C" w:rsidTr="00682396">
        <w:trPr>
          <w:trHeight w:val="46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610BE" w:rsidRPr="0071385C" w:rsidRDefault="00484E6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BA3881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0BE" w:rsidRPr="00DA6214" w:rsidRDefault="00DA621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нон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71385C" w:rsidRDefault="004610BE" w:rsidP="00461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4610BE" w:rsidRPr="0071385C" w:rsidRDefault="004610BE" w:rsidP="00461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Обществе-</w:t>
            </w:r>
            <w:proofErr w:type="spellStart"/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но</w:t>
            </w:r>
            <w:proofErr w:type="spellEnd"/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-онный</w:t>
            </w:r>
            <w:proofErr w:type="spellEnd"/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центр</w:t>
            </w:r>
          </w:p>
          <w:p w:rsidR="004610BE" w:rsidRPr="0071385C" w:rsidRDefault="004610BE" w:rsidP="00461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а Краснода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71385C" w:rsidRDefault="004610BE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4610BE" w:rsidRPr="0071385C" w:rsidRDefault="004610BE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00A" w:rsidRPr="0071385C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71385C" w:rsidRDefault="00D8743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68239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диви</w:t>
            </w:r>
            <w:r w:rsidR="004610BE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альная</w:t>
            </w:r>
          </w:p>
          <w:p w:rsidR="004610BE" w:rsidRPr="0071385C" w:rsidRDefault="004610BE" w:rsidP="0043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71385C" w:rsidRDefault="00DA6214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9,5</w:t>
            </w:r>
          </w:p>
          <w:p w:rsidR="007B200A" w:rsidRPr="0071385C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00A" w:rsidRPr="0071385C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0A" w:rsidRPr="0071385C" w:rsidRDefault="00DA6214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B200A" w:rsidRPr="0071385C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10BE" w:rsidRPr="0071385C" w:rsidRDefault="004610BE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14" w:rsidRPr="0071385C" w:rsidRDefault="00DA6214" w:rsidP="00DA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7B200A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B200A" w:rsidRPr="0071385C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0A" w:rsidRPr="0071385C" w:rsidRDefault="00DA621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0A" w:rsidRPr="0071385C" w:rsidRDefault="00DA621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0A" w:rsidRPr="0071385C" w:rsidRDefault="00DA6214" w:rsidP="00D4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4610BE" w:rsidRPr="0071385C" w:rsidRDefault="007B200A" w:rsidP="0071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71385C" w:rsidRDefault="00DA6214" w:rsidP="003D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4599,9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0BE" w:rsidRPr="0071385C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1385C" w:rsidRPr="0071385C" w:rsidTr="00682396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6C2C18" w:rsidRDefault="0078163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2C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6C2C18" w:rsidRDefault="006262B3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2C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мянцев Д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D2" w:rsidRPr="006C2C18" w:rsidRDefault="001C78D2" w:rsidP="001C78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2C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1C78D2" w:rsidRPr="006C2C18" w:rsidRDefault="001C78D2" w:rsidP="001C78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2C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МО</w:t>
            </w:r>
          </w:p>
          <w:p w:rsidR="001C78D2" w:rsidRPr="006C2C18" w:rsidRDefault="001C78D2" w:rsidP="001C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2C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 Краснодар «Электро</w:t>
            </w:r>
            <w:r w:rsidR="006823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6C2C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</w:p>
          <w:p w:rsidR="001C78D2" w:rsidRPr="006C2C18" w:rsidRDefault="001C78D2" w:rsidP="001C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2C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дар»</w:t>
            </w:r>
          </w:p>
          <w:p w:rsidR="00BA3881" w:rsidRPr="006C2C18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6C2C18" w:rsidRDefault="006262B3" w:rsidP="0068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2C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82448" w:rsidRPr="006C2C18" w:rsidRDefault="00A82448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2C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  <w:p w:rsidR="00143A49" w:rsidRPr="006C2C18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6C2C18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6C2C18" w:rsidRDefault="006262B3" w:rsidP="0062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2C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4</w:t>
            </w:r>
            <w:r w:rsidR="00143A49" w:rsidRPr="006C2C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8239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r w:rsidR="00A82448" w:rsidRPr="006C2C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6C2C18" w:rsidRDefault="006262B3" w:rsidP="0068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2C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1,0</w:t>
            </w:r>
          </w:p>
          <w:p w:rsidR="00A82448" w:rsidRPr="006C2C18" w:rsidRDefault="00A82448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2C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,0</w:t>
            </w:r>
          </w:p>
          <w:p w:rsidR="00A82448" w:rsidRPr="006C2C18" w:rsidRDefault="00A82448" w:rsidP="00A8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6C2C18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6C2C18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6C2C18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6C2C18" w:rsidRDefault="00143A49" w:rsidP="0068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2C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43A49" w:rsidRPr="006C2C18" w:rsidRDefault="00A82448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2C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6C2C18" w:rsidRDefault="006262B3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2C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6C2C18" w:rsidRDefault="006262B3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2C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6C2C18" w:rsidRDefault="006262B3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2C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6C2C18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2C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/л</w:t>
            </w:r>
          </w:p>
          <w:p w:rsidR="006262B3" w:rsidRPr="006C2C18" w:rsidRDefault="006262B3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2C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ссан</w:t>
            </w:r>
          </w:p>
          <w:p w:rsidR="00554F43" w:rsidRPr="006C2C18" w:rsidRDefault="00A82448" w:rsidP="00A8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2C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</w:t>
            </w:r>
            <w:r w:rsidRPr="006C2C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6C2C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6C2C18" w:rsidRDefault="006C2C18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2C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3</w:t>
            </w:r>
            <w:r w:rsidR="00A82448" w:rsidRPr="006C2C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780,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881" w:rsidRPr="006C2C18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2C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82448" w:rsidRPr="0071385C" w:rsidTr="00682396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1C78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5B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82448" w:rsidRPr="0071385C" w:rsidRDefault="00A82448" w:rsidP="005B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2448" w:rsidRPr="0071385C" w:rsidRDefault="00A82448" w:rsidP="005B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5B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4</w:t>
            </w: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5B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1,0</w:t>
            </w:r>
          </w:p>
          <w:p w:rsidR="00A82448" w:rsidRPr="0071385C" w:rsidRDefault="00A82448" w:rsidP="005B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2448" w:rsidRPr="0071385C" w:rsidRDefault="00A82448" w:rsidP="005B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2448" w:rsidRPr="0071385C" w:rsidRDefault="00A82448" w:rsidP="005B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5B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82448" w:rsidRPr="0071385C" w:rsidRDefault="00A82448" w:rsidP="005B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2448" w:rsidRPr="0071385C" w:rsidRDefault="00A82448" w:rsidP="005B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2448" w:rsidRPr="0071385C" w:rsidRDefault="00A82448" w:rsidP="005B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5B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5B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5B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5B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/л</w:t>
            </w:r>
          </w:p>
          <w:p w:rsidR="00A82448" w:rsidRDefault="00A82448" w:rsidP="005B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ссан</w:t>
            </w:r>
          </w:p>
          <w:p w:rsidR="00A82448" w:rsidRPr="0071385C" w:rsidRDefault="00A82448" w:rsidP="005B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ук</w:t>
            </w:r>
          </w:p>
          <w:p w:rsidR="00A82448" w:rsidRPr="0071385C" w:rsidRDefault="00A82448" w:rsidP="005B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5B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67556,9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48" w:rsidRPr="0071385C" w:rsidRDefault="00A82448" w:rsidP="005B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82448" w:rsidRPr="0071385C" w:rsidTr="00682396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Default="00A82448" w:rsidP="0068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</w:t>
            </w:r>
            <w:r w:rsidR="0068239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н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тний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82448" w:rsidRPr="00A82448" w:rsidRDefault="00A82448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461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8E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82448" w:rsidRPr="0071385C" w:rsidRDefault="00A82448" w:rsidP="008E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2448" w:rsidRPr="0071385C" w:rsidRDefault="00A82448" w:rsidP="008E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8E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4</w:t>
            </w: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8E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1,0</w:t>
            </w:r>
          </w:p>
          <w:p w:rsidR="00A82448" w:rsidRPr="0071385C" w:rsidRDefault="00A82448" w:rsidP="008E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2448" w:rsidRPr="0071385C" w:rsidRDefault="00A82448" w:rsidP="008E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2448" w:rsidRPr="0071385C" w:rsidRDefault="00A82448" w:rsidP="008E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8E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82448" w:rsidRPr="0071385C" w:rsidRDefault="00A82448" w:rsidP="008E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2448" w:rsidRPr="0071385C" w:rsidRDefault="00A82448" w:rsidP="008E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2448" w:rsidRPr="0071385C" w:rsidRDefault="00A82448" w:rsidP="008E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Default="00A82448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80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Default="00A82448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48" w:rsidRPr="0071385C" w:rsidRDefault="00A82448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82448" w:rsidRPr="0071385C" w:rsidTr="00682396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Default="00A82448" w:rsidP="0068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</w:t>
            </w:r>
            <w:r w:rsidR="0068239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н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тний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82448" w:rsidRPr="0071385C" w:rsidRDefault="00A82448" w:rsidP="00A8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461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5F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82448" w:rsidRPr="0071385C" w:rsidRDefault="00A82448" w:rsidP="005F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2448" w:rsidRPr="0071385C" w:rsidRDefault="00A82448" w:rsidP="005F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5F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4</w:t>
            </w: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5F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1,0</w:t>
            </w:r>
          </w:p>
          <w:p w:rsidR="00A82448" w:rsidRPr="0071385C" w:rsidRDefault="00A82448" w:rsidP="005F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2448" w:rsidRPr="0071385C" w:rsidRDefault="00A82448" w:rsidP="005F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2448" w:rsidRPr="0071385C" w:rsidRDefault="00A82448" w:rsidP="005F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5F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82448" w:rsidRPr="0071385C" w:rsidRDefault="00A82448" w:rsidP="005F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2448" w:rsidRPr="0071385C" w:rsidRDefault="00A82448" w:rsidP="005F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2448" w:rsidRPr="0071385C" w:rsidRDefault="00A82448" w:rsidP="005F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Default="00A82448" w:rsidP="005F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5F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5F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5F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Default="00A82448" w:rsidP="005F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48" w:rsidRPr="0071385C" w:rsidRDefault="00A82448" w:rsidP="005F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82448" w:rsidRPr="0071385C" w:rsidTr="00682396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78163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A82448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нников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461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A82448" w:rsidRPr="0071385C" w:rsidRDefault="00A82448" w:rsidP="00461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МО</w:t>
            </w:r>
          </w:p>
          <w:p w:rsidR="00A82448" w:rsidRPr="0071385C" w:rsidRDefault="00A82448" w:rsidP="0046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 Краснодар</w:t>
            </w:r>
          </w:p>
          <w:p w:rsidR="00A82448" w:rsidRPr="0071385C" w:rsidRDefault="00682396" w:rsidP="0046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уници</w:t>
            </w:r>
            <w:r w:rsidR="00A82448"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альное </w:t>
            </w:r>
            <w:proofErr w:type="spellStart"/>
            <w:r w:rsidR="00A82448"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ое.бюро</w:t>
            </w:r>
            <w:proofErr w:type="spellEnd"/>
            <w:r w:rsidR="00A82448"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4A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тира</w:t>
            </w:r>
          </w:p>
          <w:p w:rsidR="00A82448" w:rsidRPr="0071385C" w:rsidRDefault="00A82448" w:rsidP="004A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2448" w:rsidRPr="0071385C" w:rsidRDefault="00A82448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68239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диви</w:t>
            </w: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4A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4A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мельный участок</w:t>
            </w:r>
          </w:p>
          <w:p w:rsidR="00A82448" w:rsidRPr="0071385C" w:rsidRDefault="00A82448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15,0</w:t>
            </w:r>
          </w:p>
          <w:p w:rsidR="00A82448" w:rsidRPr="0071385C" w:rsidRDefault="00A82448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2448" w:rsidRPr="0071385C" w:rsidRDefault="00A82448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82448" w:rsidRPr="0071385C" w:rsidRDefault="00A82448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2448" w:rsidRPr="0071385C" w:rsidRDefault="00A82448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80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79279,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48" w:rsidRPr="0071385C" w:rsidRDefault="00A82448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82448" w:rsidRPr="0071385C" w:rsidTr="00682396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Шарапова М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402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A82448" w:rsidRPr="0071385C" w:rsidRDefault="00A82448" w:rsidP="00402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МО</w:t>
            </w:r>
          </w:p>
          <w:p w:rsidR="00A82448" w:rsidRPr="0071385C" w:rsidRDefault="00A82448" w:rsidP="00402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 Краснодар</w:t>
            </w:r>
          </w:p>
          <w:p w:rsidR="00A82448" w:rsidRPr="0071385C" w:rsidRDefault="00682396" w:rsidP="00402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ист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информаци</w:t>
            </w:r>
            <w:r w:rsidR="00A82448"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68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тира</w:t>
            </w:r>
          </w:p>
          <w:p w:rsidR="00A82448" w:rsidRPr="0071385C" w:rsidRDefault="00A82448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96" w:rsidRDefault="00A82448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68239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дивидуальная </w:t>
            </w:r>
          </w:p>
          <w:p w:rsidR="00A82448" w:rsidRDefault="00682396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r w:rsidR="00A82448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альная</w:t>
            </w:r>
          </w:p>
          <w:p w:rsidR="00682396" w:rsidRDefault="00682396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82396" w:rsidRPr="0071385C" w:rsidRDefault="00682396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68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,6</w:t>
            </w:r>
          </w:p>
          <w:p w:rsidR="00A82448" w:rsidRPr="0071385C" w:rsidRDefault="00A82448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68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82448" w:rsidRPr="0071385C" w:rsidRDefault="00A82448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82448" w:rsidRPr="0071385C" w:rsidRDefault="00A82448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80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71385C" w:rsidRDefault="00A82448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28807,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48" w:rsidRPr="0071385C" w:rsidRDefault="00A82448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B504AC" w:rsidRPr="00986448" w:rsidRDefault="00B504AC">
      <w:pPr>
        <w:rPr>
          <w:color w:val="000000" w:themeColor="text1"/>
        </w:rPr>
      </w:pPr>
    </w:p>
    <w:sectPr w:rsidR="00B504AC" w:rsidRPr="00986448" w:rsidSect="0068239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41"/>
    <w:rsid w:val="00004639"/>
    <w:rsid w:val="000079CD"/>
    <w:rsid w:val="00022F9B"/>
    <w:rsid w:val="000560CB"/>
    <w:rsid w:val="00067A25"/>
    <w:rsid w:val="000830E4"/>
    <w:rsid w:val="000A51D7"/>
    <w:rsid w:val="000B64AC"/>
    <w:rsid w:val="000D02D5"/>
    <w:rsid w:val="000E6DC3"/>
    <w:rsid w:val="00115551"/>
    <w:rsid w:val="00121E79"/>
    <w:rsid w:val="00143A49"/>
    <w:rsid w:val="001572B5"/>
    <w:rsid w:val="00170C61"/>
    <w:rsid w:val="00187BA5"/>
    <w:rsid w:val="001C759B"/>
    <w:rsid w:val="001C78D2"/>
    <w:rsid w:val="001E45EF"/>
    <w:rsid w:val="00217AE2"/>
    <w:rsid w:val="002506F8"/>
    <w:rsid w:val="00290E37"/>
    <w:rsid w:val="00293C1F"/>
    <w:rsid w:val="002A06ED"/>
    <w:rsid w:val="002A2329"/>
    <w:rsid w:val="002D0DF4"/>
    <w:rsid w:val="002D1BC8"/>
    <w:rsid w:val="002D2BBF"/>
    <w:rsid w:val="002D63B3"/>
    <w:rsid w:val="002E3D53"/>
    <w:rsid w:val="00312487"/>
    <w:rsid w:val="00354F91"/>
    <w:rsid w:val="00376C96"/>
    <w:rsid w:val="003976B0"/>
    <w:rsid w:val="003B4BD2"/>
    <w:rsid w:val="003D5AD9"/>
    <w:rsid w:val="00402544"/>
    <w:rsid w:val="004147A2"/>
    <w:rsid w:val="00432635"/>
    <w:rsid w:val="00434795"/>
    <w:rsid w:val="004429FB"/>
    <w:rsid w:val="004442BB"/>
    <w:rsid w:val="00460F03"/>
    <w:rsid w:val="004610BE"/>
    <w:rsid w:val="0048115A"/>
    <w:rsid w:val="004843C9"/>
    <w:rsid w:val="00484E65"/>
    <w:rsid w:val="00486B94"/>
    <w:rsid w:val="004922CC"/>
    <w:rsid w:val="004A3FB2"/>
    <w:rsid w:val="004C25A4"/>
    <w:rsid w:val="004C475E"/>
    <w:rsid w:val="004C6569"/>
    <w:rsid w:val="004F409D"/>
    <w:rsid w:val="00511DFF"/>
    <w:rsid w:val="00547CCB"/>
    <w:rsid w:val="00554F43"/>
    <w:rsid w:val="00596255"/>
    <w:rsid w:val="00596AAB"/>
    <w:rsid w:val="00597132"/>
    <w:rsid w:val="005B6846"/>
    <w:rsid w:val="005B7338"/>
    <w:rsid w:val="005F631E"/>
    <w:rsid w:val="006262B3"/>
    <w:rsid w:val="00641F00"/>
    <w:rsid w:val="00663FE5"/>
    <w:rsid w:val="00682396"/>
    <w:rsid w:val="006B180E"/>
    <w:rsid w:val="006C2C18"/>
    <w:rsid w:val="006C6EBC"/>
    <w:rsid w:val="006C7014"/>
    <w:rsid w:val="006F28D5"/>
    <w:rsid w:val="006F2F22"/>
    <w:rsid w:val="0071385C"/>
    <w:rsid w:val="00734637"/>
    <w:rsid w:val="00744410"/>
    <w:rsid w:val="00750349"/>
    <w:rsid w:val="007539D2"/>
    <w:rsid w:val="00755826"/>
    <w:rsid w:val="00763482"/>
    <w:rsid w:val="00763EF1"/>
    <w:rsid w:val="00781634"/>
    <w:rsid w:val="007851AE"/>
    <w:rsid w:val="00793C4F"/>
    <w:rsid w:val="007A2296"/>
    <w:rsid w:val="007B0FA6"/>
    <w:rsid w:val="007B200A"/>
    <w:rsid w:val="007C4FCB"/>
    <w:rsid w:val="00854A1F"/>
    <w:rsid w:val="008A4308"/>
    <w:rsid w:val="008D099E"/>
    <w:rsid w:val="008E188F"/>
    <w:rsid w:val="008F2E30"/>
    <w:rsid w:val="00900CE1"/>
    <w:rsid w:val="009146D2"/>
    <w:rsid w:val="00927CE1"/>
    <w:rsid w:val="00970CFC"/>
    <w:rsid w:val="00977EEB"/>
    <w:rsid w:val="00985148"/>
    <w:rsid w:val="00986448"/>
    <w:rsid w:val="009932B3"/>
    <w:rsid w:val="009B397D"/>
    <w:rsid w:val="009E5A75"/>
    <w:rsid w:val="00A464D5"/>
    <w:rsid w:val="00A82448"/>
    <w:rsid w:val="00A86605"/>
    <w:rsid w:val="00AB322C"/>
    <w:rsid w:val="00AE1FC7"/>
    <w:rsid w:val="00B0152B"/>
    <w:rsid w:val="00B504AC"/>
    <w:rsid w:val="00BA03B6"/>
    <w:rsid w:val="00BA19B6"/>
    <w:rsid w:val="00BA3881"/>
    <w:rsid w:val="00BD35F1"/>
    <w:rsid w:val="00C35835"/>
    <w:rsid w:val="00C61786"/>
    <w:rsid w:val="00C63E23"/>
    <w:rsid w:val="00CA2CED"/>
    <w:rsid w:val="00CB7401"/>
    <w:rsid w:val="00CF03EB"/>
    <w:rsid w:val="00D12583"/>
    <w:rsid w:val="00D26E6E"/>
    <w:rsid w:val="00D33025"/>
    <w:rsid w:val="00D424A0"/>
    <w:rsid w:val="00D761F4"/>
    <w:rsid w:val="00D8743A"/>
    <w:rsid w:val="00DA6214"/>
    <w:rsid w:val="00DD2A72"/>
    <w:rsid w:val="00E3106F"/>
    <w:rsid w:val="00E35DA7"/>
    <w:rsid w:val="00E63CEE"/>
    <w:rsid w:val="00E70EB3"/>
    <w:rsid w:val="00E71F4B"/>
    <w:rsid w:val="00ED518D"/>
    <w:rsid w:val="00EF0841"/>
    <w:rsid w:val="00F14BFC"/>
    <w:rsid w:val="00F17B00"/>
    <w:rsid w:val="00F25A71"/>
    <w:rsid w:val="00F41B95"/>
    <w:rsid w:val="00F56399"/>
    <w:rsid w:val="00F806C8"/>
    <w:rsid w:val="00F840E3"/>
    <w:rsid w:val="00F8598D"/>
    <w:rsid w:val="00FB1E10"/>
    <w:rsid w:val="00FB60D2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8DC8"/>
  <w15:docId w15:val="{B22AF521-B287-4439-B8AF-423D246F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563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2A49-40CF-4B81-9A45-3D0D8AC7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Терехов С.В.</cp:lastModifiedBy>
  <cp:revision>98</cp:revision>
  <cp:lastPrinted>2017-04-24T10:34:00Z</cp:lastPrinted>
  <dcterms:created xsi:type="dcterms:W3CDTF">2017-04-20T11:31:00Z</dcterms:created>
  <dcterms:modified xsi:type="dcterms:W3CDTF">2022-05-25T15:13:00Z</dcterms:modified>
</cp:coreProperties>
</file>